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7297A" w14:textId="30A1B39A" w:rsidR="00F920B5" w:rsidRPr="00F920B5" w:rsidRDefault="00F920B5" w:rsidP="00F920B5">
      <w:pPr>
        <w:jc w:val="center"/>
        <w:rPr>
          <w:rFonts w:cstheme="minorHAnsi"/>
          <w:b/>
          <w:bCs/>
          <w:sz w:val="56"/>
          <w:szCs w:val="56"/>
        </w:rPr>
      </w:pPr>
      <w:r w:rsidRPr="00F920B5">
        <w:rPr>
          <w:rFonts w:cstheme="minorHAnsi"/>
          <w:b/>
          <w:bCs/>
          <w:sz w:val="56"/>
          <w:szCs w:val="56"/>
        </w:rPr>
        <w:t>La matrice RACI</w:t>
      </w:r>
    </w:p>
    <w:tbl>
      <w:tblPr>
        <w:tblStyle w:val="TableauGrille5Fonc-Accentuation5"/>
        <w:tblW w:w="9540" w:type="dxa"/>
        <w:tblLayout w:type="fixed"/>
        <w:tblLook w:val="04A0" w:firstRow="1" w:lastRow="0" w:firstColumn="1" w:lastColumn="0" w:noHBand="0" w:noVBand="1"/>
      </w:tblPr>
      <w:tblGrid>
        <w:gridCol w:w="1650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</w:tblGrid>
      <w:tr w:rsidR="000E27C8" w14:paraId="77600B5D" w14:textId="72E36A5E" w:rsidTr="000E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tcBorders>
              <w:tl2br w:val="single" w:sz="4" w:space="0" w:color="auto"/>
            </w:tcBorders>
          </w:tcPr>
          <w:p w14:paraId="272B3318" w14:textId="0E2CBDF4" w:rsidR="000E27C8" w:rsidRDefault="000E27C8" w:rsidP="000E27C8">
            <w:pPr>
              <w:jc w:val="right"/>
              <w:rPr>
                <w:b w:val="0"/>
                <w:bCs w:val="0"/>
              </w:rPr>
            </w:pPr>
            <w:r>
              <w:t>Nom de la</w:t>
            </w:r>
          </w:p>
          <w:p w14:paraId="2A908BED" w14:textId="06A6D918" w:rsidR="006668CF" w:rsidRDefault="006668CF" w:rsidP="000E27C8">
            <w:pPr>
              <w:jc w:val="right"/>
              <w:rPr>
                <w:b w:val="0"/>
                <w:bCs w:val="0"/>
              </w:rPr>
            </w:pPr>
            <w:r>
              <w:t>P</w:t>
            </w:r>
            <w:r>
              <w:rPr>
                <w:b w:val="0"/>
                <w:bCs w:val="0"/>
              </w:rPr>
              <w:t>artie</w:t>
            </w:r>
          </w:p>
          <w:p w14:paraId="75CCDFAF" w14:textId="6E8E2AFA" w:rsidR="006668CF" w:rsidRDefault="006668CF" w:rsidP="000E27C8">
            <w:pPr>
              <w:jc w:val="right"/>
            </w:pPr>
            <w:r>
              <w:t>Pren</w:t>
            </w:r>
            <w:r>
              <w:rPr>
                <w:b w:val="0"/>
                <w:bCs w:val="0"/>
              </w:rPr>
              <w:t>ante</w:t>
            </w:r>
          </w:p>
          <w:p w14:paraId="31927AA1" w14:textId="77777777" w:rsidR="000E27C8" w:rsidRDefault="000E27C8" w:rsidP="000E27C8">
            <w:pPr>
              <w:jc w:val="right"/>
              <w:rPr>
                <w:b w:val="0"/>
                <w:bCs w:val="0"/>
              </w:rPr>
            </w:pPr>
          </w:p>
          <w:p w14:paraId="514302DB" w14:textId="77777777" w:rsidR="000E27C8" w:rsidRDefault="000E27C8" w:rsidP="000E27C8"/>
          <w:p w14:paraId="18C0B0B1" w14:textId="77777777" w:rsidR="000E27C8" w:rsidRDefault="000E27C8" w:rsidP="000E27C8">
            <w:pPr>
              <w:rPr>
                <w:b w:val="0"/>
                <w:bCs w:val="0"/>
              </w:rPr>
            </w:pPr>
          </w:p>
          <w:p w14:paraId="2F1C0750" w14:textId="5A712FFE" w:rsidR="000E27C8" w:rsidRDefault="000E27C8" w:rsidP="000E27C8">
            <w:r>
              <w:t>Tâches</w:t>
            </w:r>
          </w:p>
        </w:tc>
        <w:tc>
          <w:tcPr>
            <w:tcW w:w="526" w:type="dxa"/>
            <w:textDirection w:val="btLr"/>
            <w:vAlign w:val="center"/>
          </w:tcPr>
          <w:p w14:paraId="61514461" w14:textId="3AB89435" w:rsidR="000E27C8" w:rsidRDefault="000E27C8" w:rsidP="000E27C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 </w:t>
            </w:r>
          </w:p>
        </w:tc>
        <w:tc>
          <w:tcPr>
            <w:tcW w:w="526" w:type="dxa"/>
            <w:textDirection w:val="btLr"/>
          </w:tcPr>
          <w:p w14:paraId="05B91F8C" w14:textId="4382DA1F" w:rsidR="000E27C8" w:rsidRDefault="000E27C8" w:rsidP="000E27C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0758">
              <w:t xml:space="preserve">Nom </w:t>
            </w:r>
          </w:p>
        </w:tc>
        <w:tc>
          <w:tcPr>
            <w:tcW w:w="526" w:type="dxa"/>
            <w:textDirection w:val="btLr"/>
          </w:tcPr>
          <w:p w14:paraId="29FBFD53" w14:textId="4E33EA40" w:rsidR="000E27C8" w:rsidRDefault="000E27C8" w:rsidP="000E27C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0758">
              <w:t xml:space="preserve">Nom </w:t>
            </w:r>
          </w:p>
        </w:tc>
        <w:tc>
          <w:tcPr>
            <w:tcW w:w="526" w:type="dxa"/>
            <w:textDirection w:val="btLr"/>
          </w:tcPr>
          <w:p w14:paraId="43322D39" w14:textId="1A67A9AA" w:rsidR="000E27C8" w:rsidRDefault="000E27C8" w:rsidP="000E27C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0758">
              <w:t xml:space="preserve">Nom </w:t>
            </w:r>
          </w:p>
        </w:tc>
        <w:tc>
          <w:tcPr>
            <w:tcW w:w="526" w:type="dxa"/>
            <w:textDirection w:val="btLr"/>
          </w:tcPr>
          <w:p w14:paraId="76FDB5E6" w14:textId="7E5D475C" w:rsidR="000E27C8" w:rsidRDefault="000E27C8" w:rsidP="000E27C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0758">
              <w:t xml:space="preserve">Nom </w:t>
            </w:r>
          </w:p>
        </w:tc>
        <w:tc>
          <w:tcPr>
            <w:tcW w:w="526" w:type="dxa"/>
            <w:textDirection w:val="btLr"/>
          </w:tcPr>
          <w:p w14:paraId="7E3842B8" w14:textId="7B12D33B" w:rsidR="000E27C8" w:rsidRDefault="000E27C8" w:rsidP="000E27C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0758">
              <w:t xml:space="preserve">Nom </w:t>
            </w:r>
          </w:p>
        </w:tc>
        <w:tc>
          <w:tcPr>
            <w:tcW w:w="526" w:type="dxa"/>
            <w:textDirection w:val="btLr"/>
          </w:tcPr>
          <w:p w14:paraId="4F648AF3" w14:textId="24566759" w:rsidR="000E27C8" w:rsidRDefault="000E27C8" w:rsidP="000E27C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0758">
              <w:t xml:space="preserve">Nom </w:t>
            </w:r>
          </w:p>
        </w:tc>
        <w:tc>
          <w:tcPr>
            <w:tcW w:w="526" w:type="dxa"/>
            <w:textDirection w:val="btLr"/>
          </w:tcPr>
          <w:p w14:paraId="5F335ABA" w14:textId="7C0418EE" w:rsidR="000E27C8" w:rsidRDefault="000E27C8" w:rsidP="000E27C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0758">
              <w:t xml:space="preserve">Nom </w:t>
            </w:r>
          </w:p>
        </w:tc>
        <w:tc>
          <w:tcPr>
            <w:tcW w:w="526" w:type="dxa"/>
            <w:textDirection w:val="btLr"/>
          </w:tcPr>
          <w:p w14:paraId="502C723A" w14:textId="7E69EEAE" w:rsidR="000E27C8" w:rsidRDefault="000E27C8" w:rsidP="000E27C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0758">
              <w:t xml:space="preserve">Nom </w:t>
            </w:r>
          </w:p>
        </w:tc>
        <w:tc>
          <w:tcPr>
            <w:tcW w:w="526" w:type="dxa"/>
            <w:textDirection w:val="btLr"/>
          </w:tcPr>
          <w:p w14:paraId="5427010C" w14:textId="4E7B0863" w:rsidR="000E27C8" w:rsidRDefault="000E27C8" w:rsidP="000E27C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0758">
              <w:t xml:space="preserve">Nom </w:t>
            </w:r>
          </w:p>
        </w:tc>
        <w:tc>
          <w:tcPr>
            <w:tcW w:w="526" w:type="dxa"/>
            <w:textDirection w:val="btLr"/>
          </w:tcPr>
          <w:p w14:paraId="0A60D74E" w14:textId="7D509903" w:rsidR="000E27C8" w:rsidRDefault="000E27C8" w:rsidP="000E27C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0758">
              <w:t xml:space="preserve">Nom </w:t>
            </w:r>
          </w:p>
        </w:tc>
        <w:tc>
          <w:tcPr>
            <w:tcW w:w="526" w:type="dxa"/>
            <w:textDirection w:val="btLr"/>
          </w:tcPr>
          <w:p w14:paraId="61DCA1CF" w14:textId="7824EF9E" w:rsidR="000E27C8" w:rsidRDefault="000E27C8" w:rsidP="000E27C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0758">
              <w:t xml:space="preserve">Nom </w:t>
            </w:r>
          </w:p>
        </w:tc>
        <w:tc>
          <w:tcPr>
            <w:tcW w:w="526" w:type="dxa"/>
            <w:textDirection w:val="btLr"/>
          </w:tcPr>
          <w:p w14:paraId="2FC24D6C" w14:textId="50C0267C" w:rsidR="000E27C8" w:rsidRDefault="000E27C8" w:rsidP="000E27C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0758">
              <w:t xml:space="preserve">Nom </w:t>
            </w:r>
          </w:p>
        </w:tc>
        <w:tc>
          <w:tcPr>
            <w:tcW w:w="526" w:type="dxa"/>
            <w:textDirection w:val="btLr"/>
          </w:tcPr>
          <w:p w14:paraId="1BD4B721" w14:textId="3FE49F17" w:rsidR="000E27C8" w:rsidRDefault="000E27C8" w:rsidP="000E27C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0758">
              <w:t xml:space="preserve">Nom </w:t>
            </w:r>
          </w:p>
        </w:tc>
        <w:tc>
          <w:tcPr>
            <w:tcW w:w="526" w:type="dxa"/>
            <w:textDirection w:val="btLr"/>
          </w:tcPr>
          <w:p w14:paraId="19747F7A" w14:textId="6F798ADA" w:rsidR="000E27C8" w:rsidRDefault="000E27C8" w:rsidP="000E27C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0758">
              <w:t xml:space="preserve">Nom </w:t>
            </w:r>
          </w:p>
        </w:tc>
      </w:tr>
      <w:tr w:rsidR="00F6044C" w14:paraId="152E3689" w14:textId="254B3161" w:rsidTr="00F60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3AA0DF1A" w14:textId="2F5D9F23" w:rsidR="00DD4D74" w:rsidRDefault="00DD4D74" w:rsidP="00673215">
            <w:r>
              <w:t>Tâche 1</w:t>
            </w:r>
          </w:p>
        </w:tc>
        <w:tc>
          <w:tcPr>
            <w:tcW w:w="526" w:type="dxa"/>
          </w:tcPr>
          <w:p w14:paraId="489BCD13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1C172992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3FA28D72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5A192C39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12C2706F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4860111D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287D679E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6DFCE952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1A8FCF39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1A0D8EDB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21C828DB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5965ACCE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26FADFDD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7D35861F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50B229B5" w14:textId="4A8220EA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044C" w14:paraId="65C76B39" w14:textId="5DF6EBEE" w:rsidTr="00F6044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28EEEA7B" w14:textId="11E77529" w:rsidR="00DD4D74" w:rsidRDefault="00DD4D74" w:rsidP="00673215">
            <w:r>
              <w:t>Tâche 2</w:t>
            </w:r>
          </w:p>
        </w:tc>
        <w:tc>
          <w:tcPr>
            <w:tcW w:w="526" w:type="dxa"/>
          </w:tcPr>
          <w:p w14:paraId="70A639D0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3404C531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360DC08B" w14:textId="6341E9C3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48A062DF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4BFDDEB3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65556320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17C8A442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07524575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7A3F45EF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686AD703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60721F06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103653D6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7E34032F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5DF3B737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64C5E7DE" w14:textId="096760A8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44C" w14:paraId="3EDA3C78" w14:textId="175D2AC2" w:rsidTr="00F60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2E696172" w14:textId="29814C1D" w:rsidR="00DD4D74" w:rsidRDefault="00DD4D74" w:rsidP="00673215">
            <w:r>
              <w:t>Tâche 3</w:t>
            </w:r>
          </w:p>
        </w:tc>
        <w:tc>
          <w:tcPr>
            <w:tcW w:w="526" w:type="dxa"/>
          </w:tcPr>
          <w:p w14:paraId="1BCC0FEF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7E8BFC2B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5B55EE3D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0AA1744D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6EF77527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26564870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5725C07C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5E56400B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2DE3CE86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1776AD12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1A3F6C7C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63B8842D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2511BAE0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50396280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6C3E18A9" w14:textId="69C89CEF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044C" w14:paraId="08AE7F43" w14:textId="2544F07A" w:rsidTr="00F6044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554E9285" w14:textId="107850C9" w:rsidR="00DD4D74" w:rsidRDefault="00DD4D74" w:rsidP="00673215">
            <w:r>
              <w:t>Tâche 4</w:t>
            </w:r>
          </w:p>
        </w:tc>
        <w:tc>
          <w:tcPr>
            <w:tcW w:w="526" w:type="dxa"/>
          </w:tcPr>
          <w:p w14:paraId="4257EABB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41D4EFC9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20FFC26B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0ED258E4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36A8EA63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09349D5A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428540D0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0D145178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5F861D44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371DAE24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1D8A90C9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5DED1E63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5539625A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32207514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60CA2D25" w14:textId="4484B4FF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44C" w14:paraId="24D9DEB0" w14:textId="4732C074" w:rsidTr="00F60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2954DB33" w14:textId="15471AB4" w:rsidR="00DD4D74" w:rsidRDefault="00DD4D74" w:rsidP="00673215">
            <w:r>
              <w:t>Tâche 5</w:t>
            </w:r>
          </w:p>
        </w:tc>
        <w:tc>
          <w:tcPr>
            <w:tcW w:w="526" w:type="dxa"/>
          </w:tcPr>
          <w:p w14:paraId="3769ED4C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75C1582B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1560687A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2E94D7BA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1F24D862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638DEAF6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567BC485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652F0465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57C88DFA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43FB9041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432EB139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452FBBD6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4220A678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628761C9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010DFE15" w14:textId="22383CF6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044C" w14:paraId="36FAC073" w14:textId="10D91A3D" w:rsidTr="00F6044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5540CDF1" w14:textId="6665CCE2" w:rsidR="00DD4D74" w:rsidRDefault="00DD4D74" w:rsidP="00673215">
            <w:r>
              <w:t>Tâche 6</w:t>
            </w:r>
          </w:p>
        </w:tc>
        <w:tc>
          <w:tcPr>
            <w:tcW w:w="526" w:type="dxa"/>
          </w:tcPr>
          <w:p w14:paraId="322985BF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7DFCB923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6357823A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2F2BD77E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3FF6D03E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7A9FC1B2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5DD6CE6F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14BA736F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4FEB2D82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0C3DB94F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65296422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3C3AFCA5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66592AF0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0CF73741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73D048E3" w14:textId="7EBF539A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44C" w14:paraId="14181EAF" w14:textId="188910AF" w:rsidTr="00F60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4CB5D0D2" w14:textId="4546DB75" w:rsidR="00DD4D74" w:rsidRDefault="00DD4D74" w:rsidP="00673215">
            <w:r>
              <w:t>Tâche 7</w:t>
            </w:r>
          </w:p>
        </w:tc>
        <w:tc>
          <w:tcPr>
            <w:tcW w:w="526" w:type="dxa"/>
          </w:tcPr>
          <w:p w14:paraId="7618E858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349672ED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0AC3CACA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14474EF3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0EAC7029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08578AFF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217C11A9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2FBE3CA3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3029148E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33064F2C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376D62B5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62B7B317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43D6228E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03AC6945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5D51CE22" w14:textId="030F7948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044C" w14:paraId="2AE3CF69" w14:textId="265DCFE9" w:rsidTr="00F6044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7C5DCEED" w14:textId="25E6AB97" w:rsidR="00DD4D74" w:rsidRDefault="00DD4D74" w:rsidP="00673215">
            <w:r>
              <w:t>Tâche 8</w:t>
            </w:r>
          </w:p>
        </w:tc>
        <w:tc>
          <w:tcPr>
            <w:tcW w:w="526" w:type="dxa"/>
          </w:tcPr>
          <w:p w14:paraId="35D85282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46E21B2B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6B392792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0AAFFBE9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1C5FD477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2366A343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33920680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04102915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7B04B02A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7DE73B88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4CCC7507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0BB59F4D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40C90914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61588ABA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77FDE426" w14:textId="084F32B2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44C" w14:paraId="77F815A5" w14:textId="62268315" w:rsidTr="00F60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0098C47E" w14:textId="2B45D12E" w:rsidR="00DD4D74" w:rsidRDefault="00DD4D74" w:rsidP="00673215">
            <w:r>
              <w:t>Tâche 9</w:t>
            </w:r>
          </w:p>
        </w:tc>
        <w:tc>
          <w:tcPr>
            <w:tcW w:w="526" w:type="dxa"/>
          </w:tcPr>
          <w:p w14:paraId="7FB6C4FA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21AF954C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67FF47F8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4778DA3F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025984F9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3F4EEF04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52344CE3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3B76888A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4D60FB6F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1C9AC158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0906EE59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777AF07A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4AB3C169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4B9C190A" w14:textId="77777777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7A7FB170" w14:textId="1CCEFBBC" w:rsidR="00DD4D74" w:rsidRDefault="00DD4D74" w:rsidP="00200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044C" w14:paraId="7DACF525" w14:textId="0FC71CB6" w:rsidTr="00F6044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0363627E" w14:textId="52E15140" w:rsidR="00DD4D74" w:rsidRDefault="00DD4D74" w:rsidP="00673215">
            <w:r>
              <w:t>Tâche 10</w:t>
            </w:r>
          </w:p>
        </w:tc>
        <w:tc>
          <w:tcPr>
            <w:tcW w:w="526" w:type="dxa"/>
          </w:tcPr>
          <w:p w14:paraId="16C61F84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49B3D714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134F0916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5A1C5D45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0D32F676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7725D0E6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00CC0510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2DEAF3E1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299ADA01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34AA207C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156ECD46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3C774357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0FE4AD1E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51ACFF5B" w14:textId="77777777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dxa"/>
          </w:tcPr>
          <w:p w14:paraId="64A531E1" w14:textId="3E7961E2" w:rsidR="00DD4D74" w:rsidRDefault="00DD4D74" w:rsidP="0020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8F48EE" w14:textId="4797601B" w:rsidR="00140676" w:rsidRDefault="00140676"/>
    <w:p w14:paraId="5191D8AD" w14:textId="77777777" w:rsidR="001F3F95" w:rsidRDefault="001F3F95"/>
    <w:p w14:paraId="43885A54" w14:textId="77777777" w:rsidR="0017431C" w:rsidRDefault="0017431C" w:rsidP="00FE3934">
      <w:pPr>
        <w:pStyle w:val="Titre"/>
        <w:rPr>
          <w:b/>
          <w:bCs/>
          <w:sz w:val="44"/>
          <w:szCs w:val="44"/>
          <w:u w:val="single"/>
        </w:rPr>
      </w:pPr>
    </w:p>
    <w:p w14:paraId="6A0E2F31" w14:textId="73202C84" w:rsidR="00FE3934" w:rsidRDefault="001F3F95" w:rsidP="00FE3934">
      <w:pPr>
        <w:pStyle w:val="Titre"/>
        <w:rPr>
          <w:b/>
          <w:bCs/>
          <w:sz w:val="44"/>
          <w:szCs w:val="44"/>
          <w:u w:val="single"/>
        </w:rPr>
      </w:pPr>
      <w:r w:rsidRPr="001F3F95">
        <w:rPr>
          <w:b/>
          <w:bCs/>
          <w:sz w:val="44"/>
          <w:szCs w:val="44"/>
          <w:u w:val="single"/>
        </w:rPr>
        <w:t>Comment utiliser la matrice RACI au format WORD ?</w:t>
      </w:r>
    </w:p>
    <w:p w14:paraId="58ACC936" w14:textId="77777777" w:rsidR="00FE3934" w:rsidRDefault="00FE3934" w:rsidP="00FE3934"/>
    <w:p w14:paraId="3879EB0B" w14:textId="7B288F15" w:rsidR="00FE3934" w:rsidRPr="00E031B8" w:rsidRDefault="00FE3934" w:rsidP="00FE3934">
      <w:pPr>
        <w:rPr>
          <w:rFonts w:cstheme="minorHAnsi"/>
        </w:rPr>
      </w:pPr>
      <w:r w:rsidRPr="00E031B8">
        <w:rPr>
          <w:rFonts w:cstheme="minorHAnsi"/>
        </w:rPr>
        <w:t xml:space="preserve">1. </w:t>
      </w:r>
      <w:r w:rsidRPr="00E031B8">
        <w:rPr>
          <w:rStyle w:val="jsgrdq"/>
          <w:rFonts w:cstheme="minorHAnsi"/>
        </w:rPr>
        <w:t>Liste</w:t>
      </w:r>
      <w:r w:rsidR="00E031B8" w:rsidRPr="00E031B8">
        <w:rPr>
          <w:rStyle w:val="jsgrdq"/>
          <w:rFonts w:cstheme="minorHAnsi"/>
        </w:rPr>
        <w:t>z</w:t>
      </w:r>
      <w:r w:rsidRPr="00E031B8">
        <w:rPr>
          <w:rStyle w:val="jsgrdq"/>
          <w:rFonts w:cstheme="minorHAnsi"/>
        </w:rPr>
        <w:t xml:space="preserve"> toutes les tâches à effectuer pour finaliser le projet dans la colonne de gauche.</w:t>
      </w:r>
    </w:p>
    <w:p w14:paraId="25D95D4A" w14:textId="6AF76C42" w:rsidR="00FE3934" w:rsidRPr="00E031B8" w:rsidRDefault="00FE3934" w:rsidP="00FE3934">
      <w:pPr>
        <w:pStyle w:val="04xlpa"/>
        <w:spacing w:line="555" w:lineRule="atLeast"/>
        <w:rPr>
          <w:rFonts w:asciiTheme="minorHAnsi" w:hAnsiTheme="minorHAnsi" w:cstheme="minorHAnsi"/>
          <w:sz w:val="22"/>
          <w:szCs w:val="22"/>
        </w:rPr>
      </w:pPr>
      <w:r w:rsidRPr="00E031B8">
        <w:rPr>
          <w:rStyle w:val="jsgrdq"/>
          <w:rFonts w:asciiTheme="minorHAnsi" w:hAnsiTheme="minorHAnsi" w:cstheme="minorHAnsi"/>
          <w:sz w:val="22"/>
          <w:szCs w:val="22"/>
        </w:rPr>
        <w:t>2. Liste</w:t>
      </w:r>
      <w:r w:rsidR="00E031B8">
        <w:rPr>
          <w:rStyle w:val="jsgrdq"/>
          <w:rFonts w:asciiTheme="minorHAnsi" w:hAnsiTheme="minorHAnsi" w:cstheme="minorHAnsi"/>
          <w:sz w:val="22"/>
          <w:szCs w:val="22"/>
        </w:rPr>
        <w:t>z</w:t>
      </w:r>
      <w:r w:rsidRPr="00E031B8">
        <w:rPr>
          <w:rStyle w:val="jsgrdq"/>
          <w:rFonts w:asciiTheme="minorHAnsi" w:hAnsiTheme="minorHAnsi" w:cstheme="minorHAnsi"/>
          <w:sz w:val="22"/>
          <w:szCs w:val="22"/>
        </w:rPr>
        <w:t xml:space="preserve"> toutes les parties prenantes qui participent au projet dans la ligne en haut du tableau.</w:t>
      </w:r>
    </w:p>
    <w:p w14:paraId="0FD1794E" w14:textId="0E850CC7" w:rsidR="00FE3934" w:rsidRPr="00E031B8" w:rsidRDefault="00FE3934" w:rsidP="00FE3934">
      <w:pPr>
        <w:pStyle w:val="04xlpa"/>
        <w:spacing w:line="555" w:lineRule="atLeast"/>
        <w:rPr>
          <w:rFonts w:asciiTheme="minorHAnsi" w:hAnsiTheme="minorHAnsi" w:cstheme="minorHAnsi"/>
          <w:sz w:val="22"/>
          <w:szCs w:val="22"/>
        </w:rPr>
      </w:pPr>
      <w:r w:rsidRPr="00E031B8">
        <w:rPr>
          <w:rStyle w:val="jsgrdq"/>
          <w:rFonts w:asciiTheme="minorHAnsi" w:hAnsiTheme="minorHAnsi" w:cstheme="minorHAnsi"/>
          <w:sz w:val="22"/>
          <w:szCs w:val="22"/>
        </w:rPr>
        <w:t xml:space="preserve">3. </w:t>
      </w:r>
      <w:r w:rsidR="0034232E" w:rsidRPr="00E031B8">
        <w:rPr>
          <w:rStyle w:val="jsgrdq"/>
          <w:rFonts w:asciiTheme="minorHAnsi" w:hAnsiTheme="minorHAnsi" w:cstheme="minorHAnsi"/>
          <w:sz w:val="22"/>
          <w:szCs w:val="22"/>
        </w:rPr>
        <w:t>Indique</w:t>
      </w:r>
      <w:r w:rsidR="00E031B8">
        <w:rPr>
          <w:rStyle w:val="jsgrdq"/>
          <w:rFonts w:asciiTheme="minorHAnsi" w:hAnsiTheme="minorHAnsi" w:cstheme="minorHAnsi"/>
          <w:sz w:val="22"/>
          <w:szCs w:val="22"/>
        </w:rPr>
        <w:t>z</w:t>
      </w:r>
      <w:r w:rsidR="0034232E" w:rsidRPr="00E031B8">
        <w:rPr>
          <w:rStyle w:val="jsgrdq"/>
          <w:rFonts w:asciiTheme="minorHAnsi" w:hAnsiTheme="minorHAnsi" w:cstheme="minorHAnsi"/>
          <w:sz w:val="22"/>
          <w:szCs w:val="22"/>
        </w:rPr>
        <w:t xml:space="preserve"> le rôle de chaque partie prenante pour chaque tâche. Pour vous aider, la signification de chaque lettre est disponible ci-dessous.</w:t>
      </w:r>
    </w:p>
    <w:p w14:paraId="5CD8586C" w14:textId="0D3C7DF9" w:rsidR="001F3F95" w:rsidRPr="00E031B8" w:rsidRDefault="00FE3934" w:rsidP="00FE3934">
      <w:pPr>
        <w:pStyle w:val="04xlpa"/>
        <w:spacing w:line="555" w:lineRule="atLeast"/>
        <w:rPr>
          <w:rStyle w:val="jsgrdq"/>
          <w:rFonts w:asciiTheme="minorHAnsi" w:hAnsiTheme="minorHAnsi" w:cstheme="minorHAnsi"/>
          <w:sz w:val="22"/>
          <w:szCs w:val="22"/>
        </w:rPr>
      </w:pPr>
      <w:r w:rsidRPr="00E031B8">
        <w:rPr>
          <w:rStyle w:val="jsgrdq"/>
          <w:rFonts w:asciiTheme="minorHAnsi" w:hAnsiTheme="minorHAnsi" w:cstheme="minorHAnsi"/>
          <w:sz w:val="22"/>
          <w:szCs w:val="22"/>
        </w:rPr>
        <w:t xml:space="preserve">N.B: Si vous préférez remplir votre document </w:t>
      </w:r>
      <w:r w:rsidR="0034232E" w:rsidRPr="00E031B8">
        <w:rPr>
          <w:rStyle w:val="jsgrdq"/>
          <w:rFonts w:asciiTheme="minorHAnsi" w:hAnsiTheme="minorHAnsi" w:cstheme="minorHAnsi"/>
          <w:sz w:val="22"/>
          <w:szCs w:val="22"/>
        </w:rPr>
        <w:t>à la main</w:t>
      </w:r>
      <w:r w:rsidRPr="00E031B8">
        <w:rPr>
          <w:rStyle w:val="jsgrdq"/>
          <w:rFonts w:asciiTheme="minorHAnsi" w:hAnsiTheme="minorHAnsi" w:cstheme="minorHAnsi"/>
          <w:sz w:val="22"/>
          <w:szCs w:val="22"/>
        </w:rPr>
        <w:t xml:space="preserve">, une version </w:t>
      </w:r>
      <w:r w:rsidR="0034232E" w:rsidRPr="00E031B8">
        <w:rPr>
          <w:rStyle w:val="jsgrdq"/>
          <w:rFonts w:asciiTheme="minorHAnsi" w:hAnsiTheme="minorHAnsi" w:cstheme="minorHAnsi"/>
          <w:sz w:val="22"/>
          <w:szCs w:val="22"/>
        </w:rPr>
        <w:t>PDF</w:t>
      </w:r>
      <w:r w:rsidRPr="00E031B8">
        <w:rPr>
          <w:rStyle w:val="jsgrdq"/>
          <w:rFonts w:asciiTheme="minorHAnsi" w:hAnsiTheme="minorHAnsi" w:cstheme="minorHAnsi"/>
          <w:sz w:val="22"/>
          <w:szCs w:val="22"/>
        </w:rPr>
        <w:t xml:space="preserve"> est également disponible pour vous.</w:t>
      </w:r>
    </w:p>
    <w:p w14:paraId="2BA4D342" w14:textId="33BBD6F4" w:rsidR="0017431C" w:rsidRPr="0034232E" w:rsidRDefault="0017431C" w:rsidP="00FE3934">
      <w:pPr>
        <w:pStyle w:val="04xlpa"/>
        <w:spacing w:line="555" w:lineRule="atLeast"/>
      </w:pPr>
      <w:r>
        <w:rPr>
          <w:noProof/>
        </w:rPr>
        <w:lastRenderedPageBreak/>
        <w:drawing>
          <wp:inline distT="0" distB="0" distL="0" distR="0" wp14:anchorId="48321380" wp14:editId="1080760C">
            <wp:extent cx="5524500" cy="408812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078" cy="409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431C" w:rsidRPr="00342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676FB"/>
    <w:multiLevelType w:val="hybridMultilevel"/>
    <w:tmpl w:val="0C046470"/>
    <w:lvl w:ilvl="0" w:tplc="4E78D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624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92A"/>
    <w:rsid w:val="000E27C8"/>
    <w:rsid w:val="00140676"/>
    <w:rsid w:val="0017431C"/>
    <w:rsid w:val="001F3F95"/>
    <w:rsid w:val="0020066E"/>
    <w:rsid w:val="0034232E"/>
    <w:rsid w:val="006668CF"/>
    <w:rsid w:val="00673215"/>
    <w:rsid w:val="0069092A"/>
    <w:rsid w:val="00C30799"/>
    <w:rsid w:val="00CD5B4A"/>
    <w:rsid w:val="00DD4D74"/>
    <w:rsid w:val="00E031B8"/>
    <w:rsid w:val="00F6044C"/>
    <w:rsid w:val="00F920B5"/>
    <w:rsid w:val="00FE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DE400"/>
  <w15:chartTrackingRefBased/>
  <w15:docId w15:val="{D4CC8409-4451-4C09-A7C0-139C965B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920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90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6732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6732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6732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6732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6732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67321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67321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67321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67321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">
    <w:name w:val="Grid Table 1 Light"/>
    <w:basedOn w:val="TableauNormal"/>
    <w:uiPriority w:val="46"/>
    <w:rsid w:val="0067321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5">
    <w:name w:val="Plain Table 5"/>
    <w:basedOn w:val="TableauNormal"/>
    <w:uiPriority w:val="45"/>
    <w:rsid w:val="0067321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5Fonc-Accentuation5">
    <w:name w:val="Grid Table 5 Dark Accent 5"/>
    <w:basedOn w:val="TableauNormal"/>
    <w:uiPriority w:val="50"/>
    <w:rsid w:val="00DD4D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Titre1Car">
    <w:name w:val="Titre 1 Car"/>
    <w:basedOn w:val="Policepardfaut"/>
    <w:link w:val="Titre1"/>
    <w:uiPriority w:val="9"/>
    <w:rsid w:val="00F920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1F3F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F3F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1F3F95"/>
    <w:pPr>
      <w:ind w:left="720"/>
      <w:contextualSpacing/>
    </w:pPr>
  </w:style>
  <w:style w:type="paragraph" w:customStyle="1" w:styleId="04xlpa">
    <w:name w:val="_04xlpa"/>
    <w:basedOn w:val="Normal"/>
    <w:rsid w:val="00FE3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jsgrdq">
    <w:name w:val="jsgrdq"/>
    <w:basedOn w:val="Policepardfaut"/>
    <w:rsid w:val="00FE3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98599-3A2C-44D4-B49C-F425857B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zacharski</dc:creator>
  <cp:keywords/>
  <dc:description/>
  <cp:lastModifiedBy>theo zacharski</cp:lastModifiedBy>
  <cp:revision>11</cp:revision>
  <dcterms:created xsi:type="dcterms:W3CDTF">2022-05-13T09:18:00Z</dcterms:created>
  <dcterms:modified xsi:type="dcterms:W3CDTF">2022-05-13T15:32:00Z</dcterms:modified>
</cp:coreProperties>
</file>